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6093230] </w:t>
        <w:br/>
        <w:t xml:space="preserve">[                       F11系统跟踪号]:[000045] </w:t>
        <w:br/>
        <w:t xml:space="preserve">[                 F12受卡方所在地时间]:[093230] </w:t>
        <w:br/>
        <w:t xml:space="preserve">[                 F13受卡方所在地日期]:[0226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5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539363135303244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6093230] </w:t>
        <w:br/>
        <w:t xml:space="preserve">[                       F11系统跟踪号]:[000045] </w:t>
        <w:br/>
        <w:t xml:space="preserve">[                 F12受卡方所在地时间]:[093230] </w:t>
        <w:br/>
        <w:t xml:space="preserve">[                 F13受卡方所在地日期]:[0226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5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539363135303244] </w:t>
        <w:br/>
        <w:t xml:space="preserve">Message End </w:t>
        <w:br/>
        <w:t xml:space="preserve">由于没有线路连接成功，本交易实际并没有发送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6093305] </w:t>
        <w:br/>
        <w:t xml:space="preserve">[                     F11系统跟踪号]:[000046] </w:t>
        <w:br/>
        <w:t xml:space="preserve">[               F12受卡方所在地时间]:[093305] </w:t>
        <w:br/>
        <w:t xml:space="preserve">[               F13受卡方所在地日期]:[0226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6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936303733374138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6093230] </w:t>
        <w:br/>
        <w:t xml:space="preserve">[                       F11系统跟踪号]:[000045] </w:t>
        <w:br/>
        <w:t xml:space="preserve">[                 F12受卡方所在地时间]:[093230] </w:t>
        <w:br/>
        <w:t xml:space="preserve">[                 F13受卡方所在地日期]:[0226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15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539363135303244] </w:t>
        <w:br/>
        <w:t xml:space="preserve">Message End </w:t>
        <w:br/>
        <w:t xml:space="preserve">由于没有线路连接成功，本交易实际并没有发送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6093305] </w:t>
        <w:br/>
        <w:t xml:space="preserve">[                     F11系统跟踪号]:[000046] </w:t>
        <w:br/>
        <w:t xml:space="preserve">[               F12受卡方所在地时间]:[093305] </w:t>
        <w:br/>
        <w:t xml:space="preserve">[               F13受卡方所在地日期]:[0226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6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936303733374138] </w:t>
        <w:br/>
        <w:t xml:space="preserve">Message End </w:t>
        <w:br/>
        <w:t xml:space="preserve">由于没有线路连接成功，本交易实际并没有发送 </w:t>
        <w:br/>
        <w:t xml:space="preserve">CDM存款确认-成功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2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6093339] </w:t>
        <w:br/>
        <w:t xml:space="preserve">[                     F11系统跟踪号]:[000047] </w:t>
        <w:br/>
        <w:t xml:space="preserve">[               F12受卡方所在地时间]:[093305] </w:t>
        <w:br/>
        <w:t xml:space="preserve">[               F13受卡方所在地日期]:[0226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16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2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2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     F90原始数据元]:[0200000046022609330500092010000000920100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630463334423345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